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N. 1 libero professionale   a n. 1  Biologo specializzato in Genetica Medica, da destinare alla Struttura Complessa di Medicina Immuno Trasfusionale del Presidio Ospedaliero “San Francesco” della ASL  n. 3 di Nuoro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Biolog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2C7E-2108-4102-A121-4EF225F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4</Pages>
  <Words>584</Words>
  <Characters>3727</Characters>
  <CharactersWithSpaces>434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11:21:00Z</dcterms:created>
  <dc:creator>Giovanna</dc:creator>
  <dc:description/>
  <dc:language>it-IT</dc:language>
  <cp:lastModifiedBy>Giovanna Chierroni</cp:lastModifiedBy>
  <dcterms:modified xsi:type="dcterms:W3CDTF">2024-05-23T11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